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C84" w:rsidRDefault="00E608EC" w:rsidP="00E608EC">
      <w:pPr>
        <w:jc w:val="center"/>
        <w:rPr>
          <w:b/>
          <w:sz w:val="36"/>
          <w:szCs w:val="36"/>
        </w:rPr>
      </w:pPr>
      <w:r w:rsidRPr="00E608EC">
        <w:rPr>
          <w:b/>
          <w:sz w:val="36"/>
          <w:szCs w:val="36"/>
        </w:rPr>
        <w:t xml:space="preserve">Návrh rozpočtu obce </w:t>
      </w:r>
      <w:proofErr w:type="spellStart"/>
      <w:r w:rsidRPr="00E608EC">
        <w:rPr>
          <w:b/>
          <w:sz w:val="36"/>
          <w:szCs w:val="36"/>
        </w:rPr>
        <w:t>Skorkov</w:t>
      </w:r>
      <w:proofErr w:type="spellEnd"/>
      <w:r w:rsidRPr="00E608EC">
        <w:rPr>
          <w:b/>
          <w:sz w:val="36"/>
          <w:szCs w:val="36"/>
        </w:rPr>
        <w:t xml:space="preserve"> na rok 2015</w:t>
      </w:r>
    </w:p>
    <w:p w:rsidR="00E608EC" w:rsidRDefault="00E608EC" w:rsidP="00E608EC">
      <w:pPr>
        <w:rPr>
          <w:b/>
          <w:sz w:val="28"/>
          <w:szCs w:val="28"/>
          <w:u w:val="single"/>
        </w:rPr>
      </w:pPr>
      <w:r w:rsidRPr="00E608EC">
        <w:rPr>
          <w:b/>
          <w:sz w:val="28"/>
          <w:szCs w:val="28"/>
          <w:u w:val="single"/>
        </w:rPr>
        <w:t>Příjmy</w:t>
      </w:r>
    </w:p>
    <w:tbl>
      <w:tblPr>
        <w:tblStyle w:val="Mkatabulky"/>
        <w:tblW w:w="0" w:type="auto"/>
        <w:tblLook w:val="04A0"/>
      </w:tblPr>
      <w:tblGrid>
        <w:gridCol w:w="1242"/>
        <w:gridCol w:w="6379"/>
        <w:gridCol w:w="1591"/>
      </w:tblGrid>
      <w:tr w:rsidR="00E608EC" w:rsidTr="00E608EC">
        <w:tc>
          <w:tcPr>
            <w:tcW w:w="1242" w:type="dxa"/>
          </w:tcPr>
          <w:p w:rsidR="00E608EC" w:rsidRPr="00FA41D2" w:rsidRDefault="00FA41D2" w:rsidP="00E608E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ložka</w:t>
            </w:r>
          </w:p>
        </w:tc>
        <w:tc>
          <w:tcPr>
            <w:tcW w:w="6379" w:type="dxa"/>
          </w:tcPr>
          <w:p w:rsidR="00E608EC" w:rsidRPr="00FA41D2" w:rsidRDefault="00FA41D2" w:rsidP="00E608E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ext</w:t>
            </w:r>
          </w:p>
        </w:tc>
        <w:tc>
          <w:tcPr>
            <w:tcW w:w="1591" w:type="dxa"/>
          </w:tcPr>
          <w:p w:rsidR="00E608EC" w:rsidRPr="00FA41D2" w:rsidRDefault="00FA41D2" w:rsidP="00E608E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Částka</w:t>
            </w:r>
          </w:p>
        </w:tc>
      </w:tr>
      <w:tr w:rsidR="00E608EC" w:rsidTr="00E608EC">
        <w:tc>
          <w:tcPr>
            <w:tcW w:w="1242" w:type="dxa"/>
          </w:tcPr>
          <w:p w:rsidR="00E608EC" w:rsidRPr="00FA41D2" w:rsidRDefault="00FA41D2" w:rsidP="00E60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</w:t>
            </w:r>
          </w:p>
        </w:tc>
        <w:tc>
          <w:tcPr>
            <w:tcW w:w="6379" w:type="dxa"/>
          </w:tcPr>
          <w:p w:rsidR="00E608EC" w:rsidRPr="00FA41D2" w:rsidRDefault="00FA41D2" w:rsidP="00E60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 z příjmu </w:t>
            </w:r>
            <w:proofErr w:type="spellStart"/>
            <w:r>
              <w:rPr>
                <w:sz w:val="24"/>
                <w:szCs w:val="24"/>
              </w:rPr>
              <w:t>fyz</w:t>
            </w:r>
            <w:proofErr w:type="spellEnd"/>
            <w:r>
              <w:rPr>
                <w:sz w:val="24"/>
                <w:szCs w:val="24"/>
              </w:rPr>
              <w:t>. osob ze závis. činnosti</w:t>
            </w:r>
          </w:p>
        </w:tc>
        <w:tc>
          <w:tcPr>
            <w:tcW w:w="1591" w:type="dxa"/>
          </w:tcPr>
          <w:p w:rsidR="00E608EC" w:rsidRPr="00FA41D2" w:rsidRDefault="00612C44" w:rsidP="00FA4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  <w:r w:rsidR="00FA41D2">
              <w:rPr>
                <w:sz w:val="24"/>
                <w:szCs w:val="24"/>
              </w:rPr>
              <w:t xml:space="preserve"> 000</w:t>
            </w:r>
          </w:p>
        </w:tc>
      </w:tr>
      <w:tr w:rsidR="00E608EC" w:rsidTr="00E608EC">
        <w:tc>
          <w:tcPr>
            <w:tcW w:w="1242" w:type="dxa"/>
          </w:tcPr>
          <w:p w:rsidR="00E608EC" w:rsidRPr="00FA41D2" w:rsidRDefault="00FA41D2" w:rsidP="00E60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</w:t>
            </w:r>
          </w:p>
        </w:tc>
        <w:tc>
          <w:tcPr>
            <w:tcW w:w="6379" w:type="dxa"/>
          </w:tcPr>
          <w:p w:rsidR="00E608EC" w:rsidRPr="00FA41D2" w:rsidRDefault="00FA41D2" w:rsidP="00E60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 z příjmu </w:t>
            </w:r>
            <w:proofErr w:type="spellStart"/>
            <w:r>
              <w:rPr>
                <w:sz w:val="24"/>
                <w:szCs w:val="24"/>
              </w:rPr>
              <w:t>fyz</w:t>
            </w:r>
            <w:proofErr w:type="spellEnd"/>
            <w:r>
              <w:rPr>
                <w:sz w:val="24"/>
                <w:szCs w:val="24"/>
              </w:rPr>
              <w:t>. osob z </w:t>
            </w:r>
            <w:proofErr w:type="spellStart"/>
            <w:r>
              <w:rPr>
                <w:sz w:val="24"/>
                <w:szCs w:val="24"/>
              </w:rPr>
              <w:t>sam.výd.č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91" w:type="dxa"/>
          </w:tcPr>
          <w:p w:rsidR="00E608EC" w:rsidRPr="00FA41D2" w:rsidRDefault="00FA41D2" w:rsidP="00FA4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</w:t>
            </w:r>
          </w:p>
        </w:tc>
      </w:tr>
      <w:tr w:rsidR="00E608EC" w:rsidTr="00E608EC">
        <w:tc>
          <w:tcPr>
            <w:tcW w:w="1242" w:type="dxa"/>
          </w:tcPr>
          <w:p w:rsidR="00E608EC" w:rsidRPr="00FA41D2" w:rsidRDefault="00FA41D2" w:rsidP="00E60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</w:t>
            </w:r>
          </w:p>
        </w:tc>
        <w:tc>
          <w:tcPr>
            <w:tcW w:w="6379" w:type="dxa"/>
          </w:tcPr>
          <w:p w:rsidR="00E608EC" w:rsidRPr="00FA41D2" w:rsidRDefault="00FA41D2" w:rsidP="00E60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 z příjmu </w:t>
            </w:r>
            <w:proofErr w:type="spellStart"/>
            <w:r>
              <w:rPr>
                <w:sz w:val="24"/>
                <w:szCs w:val="24"/>
              </w:rPr>
              <w:t>fyz</w:t>
            </w:r>
            <w:proofErr w:type="spellEnd"/>
            <w:r>
              <w:rPr>
                <w:sz w:val="24"/>
                <w:szCs w:val="24"/>
              </w:rPr>
              <w:t>. osob z </w:t>
            </w:r>
            <w:proofErr w:type="spellStart"/>
            <w:r>
              <w:rPr>
                <w:sz w:val="24"/>
                <w:szCs w:val="24"/>
              </w:rPr>
              <w:t>kapit.vý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91" w:type="dxa"/>
          </w:tcPr>
          <w:p w:rsidR="00E608EC" w:rsidRPr="00FA41D2" w:rsidRDefault="00FA41D2" w:rsidP="00FA4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</w:t>
            </w:r>
          </w:p>
        </w:tc>
      </w:tr>
      <w:tr w:rsidR="00E608EC" w:rsidTr="00E608EC">
        <w:tc>
          <w:tcPr>
            <w:tcW w:w="1242" w:type="dxa"/>
          </w:tcPr>
          <w:p w:rsidR="00E608EC" w:rsidRPr="00FA41D2" w:rsidRDefault="00FA41D2" w:rsidP="00E60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</w:t>
            </w:r>
          </w:p>
        </w:tc>
        <w:tc>
          <w:tcPr>
            <w:tcW w:w="6379" w:type="dxa"/>
          </w:tcPr>
          <w:p w:rsidR="00E608EC" w:rsidRPr="00FA41D2" w:rsidRDefault="00FA41D2" w:rsidP="00E60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 příjmu právnických osob</w:t>
            </w:r>
          </w:p>
        </w:tc>
        <w:tc>
          <w:tcPr>
            <w:tcW w:w="1591" w:type="dxa"/>
          </w:tcPr>
          <w:p w:rsidR="00E608EC" w:rsidRPr="00FA41D2" w:rsidRDefault="00612C44" w:rsidP="00612C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  <w:r w:rsidR="00FA41D2">
              <w:rPr>
                <w:sz w:val="24"/>
                <w:szCs w:val="24"/>
              </w:rPr>
              <w:t xml:space="preserve"> 000</w:t>
            </w:r>
          </w:p>
        </w:tc>
      </w:tr>
      <w:tr w:rsidR="00E608EC" w:rsidTr="00E608EC">
        <w:tc>
          <w:tcPr>
            <w:tcW w:w="1242" w:type="dxa"/>
          </w:tcPr>
          <w:p w:rsidR="00E608EC" w:rsidRPr="00FA41D2" w:rsidRDefault="00FA41D2" w:rsidP="00E60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1</w:t>
            </w:r>
          </w:p>
        </w:tc>
        <w:tc>
          <w:tcPr>
            <w:tcW w:w="6379" w:type="dxa"/>
          </w:tcPr>
          <w:p w:rsidR="00E608EC" w:rsidRPr="00FA41D2" w:rsidRDefault="00FA41D2" w:rsidP="00FA4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 přidané hodnoty (DPH)</w:t>
            </w:r>
          </w:p>
        </w:tc>
        <w:tc>
          <w:tcPr>
            <w:tcW w:w="1591" w:type="dxa"/>
          </w:tcPr>
          <w:p w:rsidR="00E608EC" w:rsidRPr="00FA41D2" w:rsidRDefault="00FA41D2" w:rsidP="00FA4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 000</w:t>
            </w:r>
          </w:p>
        </w:tc>
      </w:tr>
      <w:tr w:rsidR="00FA41D2" w:rsidTr="00E608EC">
        <w:tc>
          <w:tcPr>
            <w:tcW w:w="1242" w:type="dxa"/>
          </w:tcPr>
          <w:p w:rsidR="00FA41D2" w:rsidRPr="00FA41D2" w:rsidRDefault="00FA41D2" w:rsidP="00476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</w:t>
            </w:r>
          </w:p>
        </w:tc>
        <w:tc>
          <w:tcPr>
            <w:tcW w:w="6379" w:type="dxa"/>
          </w:tcPr>
          <w:p w:rsidR="00FA41D2" w:rsidRPr="00FA41D2" w:rsidRDefault="00FA41D2" w:rsidP="00476F4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opl</w:t>
            </w:r>
            <w:proofErr w:type="gramEnd"/>
            <w:r>
              <w:rPr>
                <w:sz w:val="24"/>
                <w:szCs w:val="24"/>
              </w:rPr>
              <w:t>.</w:t>
            </w:r>
            <w:proofErr w:type="gramStart"/>
            <w:r>
              <w:rPr>
                <w:sz w:val="24"/>
                <w:szCs w:val="24"/>
              </w:rPr>
              <w:t>za</w:t>
            </w:r>
            <w:proofErr w:type="gramEnd"/>
            <w:r>
              <w:rPr>
                <w:sz w:val="24"/>
                <w:szCs w:val="24"/>
              </w:rPr>
              <w:t xml:space="preserve"> provozování systematické </w:t>
            </w:r>
            <w:proofErr w:type="spellStart"/>
            <w:r>
              <w:rPr>
                <w:sz w:val="24"/>
                <w:szCs w:val="24"/>
              </w:rPr>
              <w:t>likv.kom.odp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91" w:type="dxa"/>
          </w:tcPr>
          <w:p w:rsidR="00FA41D2" w:rsidRPr="00FA41D2" w:rsidRDefault="00FA41D2" w:rsidP="00476F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</w:t>
            </w:r>
          </w:p>
        </w:tc>
      </w:tr>
      <w:tr w:rsidR="00FA41D2" w:rsidTr="00E608EC">
        <w:tc>
          <w:tcPr>
            <w:tcW w:w="1242" w:type="dxa"/>
          </w:tcPr>
          <w:p w:rsidR="00FA41D2" w:rsidRPr="00FA41D2" w:rsidRDefault="00FA41D2" w:rsidP="00476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</w:t>
            </w:r>
          </w:p>
        </w:tc>
        <w:tc>
          <w:tcPr>
            <w:tcW w:w="6379" w:type="dxa"/>
          </w:tcPr>
          <w:p w:rsidR="00FA41D2" w:rsidRPr="00FA41D2" w:rsidRDefault="00FA41D2" w:rsidP="00476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latek ze psů</w:t>
            </w:r>
          </w:p>
        </w:tc>
        <w:tc>
          <w:tcPr>
            <w:tcW w:w="1591" w:type="dxa"/>
          </w:tcPr>
          <w:p w:rsidR="00FA41D2" w:rsidRPr="00FA41D2" w:rsidRDefault="00FA41D2" w:rsidP="00476F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00</w:t>
            </w:r>
          </w:p>
        </w:tc>
      </w:tr>
      <w:tr w:rsidR="00FA41D2" w:rsidTr="00E608EC">
        <w:tc>
          <w:tcPr>
            <w:tcW w:w="1242" w:type="dxa"/>
          </w:tcPr>
          <w:p w:rsidR="00FA41D2" w:rsidRPr="00FA41D2" w:rsidRDefault="00FA41D2" w:rsidP="00476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1</w:t>
            </w:r>
          </w:p>
        </w:tc>
        <w:tc>
          <w:tcPr>
            <w:tcW w:w="6379" w:type="dxa"/>
          </w:tcPr>
          <w:p w:rsidR="00FA41D2" w:rsidRPr="00FA41D2" w:rsidRDefault="00FA41D2" w:rsidP="00476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vod z loterií a her krom VHP</w:t>
            </w:r>
          </w:p>
        </w:tc>
        <w:tc>
          <w:tcPr>
            <w:tcW w:w="1591" w:type="dxa"/>
          </w:tcPr>
          <w:p w:rsidR="00FA41D2" w:rsidRPr="00FA41D2" w:rsidRDefault="00FA41D2" w:rsidP="00476F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</w:t>
            </w:r>
          </w:p>
        </w:tc>
      </w:tr>
      <w:tr w:rsidR="00FA41D2" w:rsidTr="00612C44">
        <w:trPr>
          <w:trHeight w:val="70"/>
        </w:trPr>
        <w:tc>
          <w:tcPr>
            <w:tcW w:w="1242" w:type="dxa"/>
          </w:tcPr>
          <w:p w:rsidR="00FA41D2" w:rsidRPr="00FA41D2" w:rsidRDefault="00FA41D2" w:rsidP="00476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1</w:t>
            </w:r>
          </w:p>
        </w:tc>
        <w:tc>
          <w:tcPr>
            <w:tcW w:w="6379" w:type="dxa"/>
          </w:tcPr>
          <w:p w:rsidR="00FA41D2" w:rsidRPr="00FA41D2" w:rsidRDefault="00FA41D2" w:rsidP="00476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ávní poplatky</w:t>
            </w:r>
          </w:p>
        </w:tc>
        <w:tc>
          <w:tcPr>
            <w:tcW w:w="1591" w:type="dxa"/>
          </w:tcPr>
          <w:p w:rsidR="00FA41D2" w:rsidRPr="00FA41D2" w:rsidRDefault="00FA41D2" w:rsidP="00476F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</w:p>
        </w:tc>
      </w:tr>
      <w:tr w:rsidR="00FA41D2" w:rsidTr="00E608EC">
        <w:tc>
          <w:tcPr>
            <w:tcW w:w="1242" w:type="dxa"/>
          </w:tcPr>
          <w:p w:rsidR="00FA41D2" w:rsidRPr="00FA41D2" w:rsidRDefault="00FA41D2" w:rsidP="00476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1</w:t>
            </w:r>
          </w:p>
        </w:tc>
        <w:tc>
          <w:tcPr>
            <w:tcW w:w="6379" w:type="dxa"/>
          </w:tcPr>
          <w:p w:rsidR="00FA41D2" w:rsidRPr="00FA41D2" w:rsidRDefault="00FA41D2" w:rsidP="00476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 nemovitých věcí</w:t>
            </w:r>
          </w:p>
        </w:tc>
        <w:tc>
          <w:tcPr>
            <w:tcW w:w="1591" w:type="dxa"/>
          </w:tcPr>
          <w:p w:rsidR="00FA41D2" w:rsidRPr="00FA41D2" w:rsidRDefault="00FA41D2" w:rsidP="00476F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000</w:t>
            </w:r>
          </w:p>
        </w:tc>
      </w:tr>
      <w:tr w:rsidR="00FA41D2" w:rsidTr="00E608EC">
        <w:tc>
          <w:tcPr>
            <w:tcW w:w="1242" w:type="dxa"/>
          </w:tcPr>
          <w:p w:rsidR="00FA41D2" w:rsidRPr="00FA41D2" w:rsidRDefault="00FA41D2" w:rsidP="00E60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6379" w:type="dxa"/>
          </w:tcPr>
          <w:p w:rsidR="00FA41D2" w:rsidRPr="00FA41D2" w:rsidRDefault="00FA41D2" w:rsidP="00E60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ěstební činnost</w:t>
            </w:r>
          </w:p>
        </w:tc>
        <w:tc>
          <w:tcPr>
            <w:tcW w:w="1591" w:type="dxa"/>
          </w:tcPr>
          <w:p w:rsidR="00FA41D2" w:rsidRPr="00FA41D2" w:rsidRDefault="00FA41D2" w:rsidP="00FA4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</w:t>
            </w:r>
          </w:p>
        </w:tc>
      </w:tr>
      <w:tr w:rsidR="00FA41D2" w:rsidTr="00E608EC">
        <w:tc>
          <w:tcPr>
            <w:tcW w:w="1242" w:type="dxa"/>
          </w:tcPr>
          <w:p w:rsidR="00FA41D2" w:rsidRPr="00FA41D2" w:rsidRDefault="00FA41D2" w:rsidP="00E60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6379" w:type="dxa"/>
          </w:tcPr>
          <w:p w:rsidR="00FA41D2" w:rsidRPr="00FA41D2" w:rsidRDefault="00FA41D2" w:rsidP="00E60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ování služeb-pitná voda</w:t>
            </w:r>
          </w:p>
        </w:tc>
        <w:tc>
          <w:tcPr>
            <w:tcW w:w="1591" w:type="dxa"/>
          </w:tcPr>
          <w:p w:rsidR="00FA41D2" w:rsidRPr="00FA41D2" w:rsidRDefault="00EE6578" w:rsidP="00FA4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FA41D2">
              <w:rPr>
                <w:sz w:val="24"/>
                <w:szCs w:val="24"/>
              </w:rPr>
              <w:t xml:space="preserve"> 000</w:t>
            </w:r>
          </w:p>
        </w:tc>
      </w:tr>
      <w:tr w:rsidR="00FA41D2" w:rsidTr="00E608EC">
        <w:tc>
          <w:tcPr>
            <w:tcW w:w="1242" w:type="dxa"/>
          </w:tcPr>
          <w:p w:rsidR="00FA41D2" w:rsidRPr="00FA41D2" w:rsidRDefault="00FA41D2" w:rsidP="00E60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1</w:t>
            </w:r>
          </w:p>
        </w:tc>
        <w:tc>
          <w:tcPr>
            <w:tcW w:w="6379" w:type="dxa"/>
          </w:tcPr>
          <w:p w:rsidR="00FA41D2" w:rsidRPr="00FA41D2" w:rsidRDefault="00FA41D2" w:rsidP="00E60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jmy z pronájmu pozemků (reklama, ZOD, občané)</w:t>
            </w:r>
          </w:p>
        </w:tc>
        <w:tc>
          <w:tcPr>
            <w:tcW w:w="1591" w:type="dxa"/>
          </w:tcPr>
          <w:p w:rsidR="00FA41D2" w:rsidRPr="00FA41D2" w:rsidRDefault="00EE6578" w:rsidP="00FA4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  <w:r w:rsidR="00FA41D2">
              <w:rPr>
                <w:sz w:val="24"/>
                <w:szCs w:val="24"/>
              </w:rPr>
              <w:t xml:space="preserve"> 000</w:t>
            </w:r>
          </w:p>
        </w:tc>
      </w:tr>
      <w:tr w:rsidR="00FA41D2" w:rsidTr="00E608EC">
        <w:tc>
          <w:tcPr>
            <w:tcW w:w="1242" w:type="dxa"/>
          </w:tcPr>
          <w:p w:rsidR="00FA41D2" w:rsidRPr="00FA41D2" w:rsidRDefault="00FA41D2" w:rsidP="00E60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6379" w:type="dxa"/>
          </w:tcPr>
          <w:p w:rsidR="00FA41D2" w:rsidRPr="00FA41D2" w:rsidRDefault="00FA41D2" w:rsidP="00E60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řebnictví</w:t>
            </w:r>
          </w:p>
        </w:tc>
        <w:tc>
          <w:tcPr>
            <w:tcW w:w="1591" w:type="dxa"/>
          </w:tcPr>
          <w:p w:rsidR="00FA41D2" w:rsidRPr="00FA41D2" w:rsidRDefault="00FA41D2" w:rsidP="00FA4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</w:p>
        </w:tc>
      </w:tr>
      <w:tr w:rsidR="00FA41D2" w:rsidTr="00E608EC">
        <w:tc>
          <w:tcPr>
            <w:tcW w:w="1242" w:type="dxa"/>
          </w:tcPr>
          <w:p w:rsidR="00FA41D2" w:rsidRPr="00FA41D2" w:rsidRDefault="00FA41D2" w:rsidP="00E60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6379" w:type="dxa"/>
          </w:tcPr>
          <w:p w:rsidR="00FA41D2" w:rsidRPr="00FA41D2" w:rsidRDefault="00FA41D2" w:rsidP="00E60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ěr a svoz ostatních odpadů</w:t>
            </w:r>
          </w:p>
        </w:tc>
        <w:tc>
          <w:tcPr>
            <w:tcW w:w="1591" w:type="dxa"/>
          </w:tcPr>
          <w:p w:rsidR="00FA41D2" w:rsidRPr="00FA41D2" w:rsidRDefault="00FA41D2" w:rsidP="00FA4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00</w:t>
            </w:r>
          </w:p>
        </w:tc>
      </w:tr>
      <w:tr w:rsidR="00FA41D2" w:rsidTr="00E608EC">
        <w:tc>
          <w:tcPr>
            <w:tcW w:w="1242" w:type="dxa"/>
          </w:tcPr>
          <w:p w:rsidR="00FA41D2" w:rsidRPr="00FA41D2" w:rsidRDefault="00FA41D2" w:rsidP="00E60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9</w:t>
            </w:r>
          </w:p>
        </w:tc>
        <w:tc>
          <w:tcPr>
            <w:tcW w:w="6379" w:type="dxa"/>
          </w:tcPr>
          <w:p w:rsidR="00FA41D2" w:rsidRPr="00FA41D2" w:rsidRDefault="00FA41D2" w:rsidP="00E60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jem z provozu pily</w:t>
            </w:r>
          </w:p>
        </w:tc>
        <w:tc>
          <w:tcPr>
            <w:tcW w:w="1591" w:type="dxa"/>
          </w:tcPr>
          <w:p w:rsidR="00FA41D2" w:rsidRPr="00FA41D2" w:rsidRDefault="00FA41D2" w:rsidP="00FA4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0</w:t>
            </w:r>
          </w:p>
        </w:tc>
      </w:tr>
      <w:tr w:rsidR="00FA41D2" w:rsidTr="00E608EC">
        <w:tc>
          <w:tcPr>
            <w:tcW w:w="1242" w:type="dxa"/>
          </w:tcPr>
          <w:p w:rsidR="00FA41D2" w:rsidRPr="00FA41D2" w:rsidRDefault="00FA41D2" w:rsidP="00E60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1</w:t>
            </w:r>
          </w:p>
        </w:tc>
        <w:tc>
          <w:tcPr>
            <w:tcW w:w="6379" w:type="dxa"/>
          </w:tcPr>
          <w:p w:rsidR="00FA41D2" w:rsidRPr="00FA41D2" w:rsidRDefault="00FA41D2" w:rsidP="00E60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jem z prodeje pozemků</w:t>
            </w:r>
          </w:p>
        </w:tc>
        <w:tc>
          <w:tcPr>
            <w:tcW w:w="1591" w:type="dxa"/>
          </w:tcPr>
          <w:p w:rsidR="00FA41D2" w:rsidRPr="00FA41D2" w:rsidRDefault="00FA41D2" w:rsidP="00FA4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</w:t>
            </w:r>
          </w:p>
        </w:tc>
      </w:tr>
      <w:tr w:rsidR="00FA41D2" w:rsidTr="00E608EC">
        <w:tc>
          <w:tcPr>
            <w:tcW w:w="1242" w:type="dxa"/>
          </w:tcPr>
          <w:p w:rsidR="00FA41D2" w:rsidRPr="00FA41D2" w:rsidRDefault="00FA41D2" w:rsidP="00E608EC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FA41D2" w:rsidRPr="00EE6578" w:rsidRDefault="00FA41D2" w:rsidP="00EE6578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EE6578">
              <w:rPr>
                <w:sz w:val="24"/>
                <w:szCs w:val="24"/>
              </w:rPr>
              <w:t>Činnost místní správy</w:t>
            </w:r>
            <w:r w:rsidR="00EE6578" w:rsidRPr="00EE6578">
              <w:rPr>
                <w:sz w:val="24"/>
                <w:szCs w:val="24"/>
              </w:rPr>
              <w:tab/>
            </w:r>
          </w:p>
        </w:tc>
        <w:tc>
          <w:tcPr>
            <w:tcW w:w="1591" w:type="dxa"/>
          </w:tcPr>
          <w:p w:rsidR="00FA41D2" w:rsidRPr="00EE6578" w:rsidRDefault="00FA41D2" w:rsidP="00FA41D2">
            <w:pPr>
              <w:jc w:val="right"/>
              <w:rPr>
                <w:sz w:val="24"/>
                <w:szCs w:val="24"/>
              </w:rPr>
            </w:pPr>
            <w:r w:rsidRPr="00EE6578">
              <w:rPr>
                <w:sz w:val="24"/>
                <w:szCs w:val="24"/>
              </w:rPr>
              <w:t>210 000</w:t>
            </w:r>
          </w:p>
        </w:tc>
      </w:tr>
      <w:tr w:rsidR="00FA41D2" w:rsidTr="00E608EC">
        <w:tc>
          <w:tcPr>
            <w:tcW w:w="1242" w:type="dxa"/>
          </w:tcPr>
          <w:p w:rsidR="00FA41D2" w:rsidRPr="00FA41D2" w:rsidRDefault="00FA41D2" w:rsidP="00E608EC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FA41D2" w:rsidRPr="00FA41D2" w:rsidRDefault="00FA41D2" w:rsidP="00E608EC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FA41D2" w:rsidRPr="00FA41D2" w:rsidRDefault="00FA41D2" w:rsidP="00FA41D2">
            <w:pPr>
              <w:jc w:val="right"/>
              <w:rPr>
                <w:sz w:val="24"/>
                <w:szCs w:val="24"/>
              </w:rPr>
            </w:pPr>
          </w:p>
        </w:tc>
      </w:tr>
      <w:tr w:rsidR="00FA41D2" w:rsidTr="00E608EC">
        <w:tc>
          <w:tcPr>
            <w:tcW w:w="1242" w:type="dxa"/>
          </w:tcPr>
          <w:p w:rsidR="00FA41D2" w:rsidRPr="00FA41D2" w:rsidRDefault="00FA41D2" w:rsidP="00E608EC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FA41D2" w:rsidRPr="00FA41D2" w:rsidRDefault="00FA41D2" w:rsidP="00E608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KEM PŘÍJMY</w:t>
            </w:r>
          </w:p>
        </w:tc>
        <w:tc>
          <w:tcPr>
            <w:tcW w:w="1591" w:type="dxa"/>
          </w:tcPr>
          <w:p w:rsidR="00FA41D2" w:rsidRPr="00BD58DF" w:rsidRDefault="00EE6578" w:rsidP="00FA41D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93</w:t>
            </w:r>
            <w:r w:rsidR="00BD58DF" w:rsidRPr="00BD58DF">
              <w:rPr>
                <w:b/>
                <w:sz w:val="24"/>
                <w:szCs w:val="24"/>
              </w:rPr>
              <w:t xml:space="preserve"> 600</w:t>
            </w:r>
          </w:p>
        </w:tc>
      </w:tr>
    </w:tbl>
    <w:p w:rsidR="00E608EC" w:rsidRPr="00E608EC" w:rsidRDefault="00E608EC" w:rsidP="00E608EC">
      <w:pPr>
        <w:rPr>
          <w:b/>
          <w:sz w:val="28"/>
          <w:szCs w:val="28"/>
          <w:u w:val="single"/>
        </w:rPr>
      </w:pPr>
    </w:p>
    <w:sectPr w:rsidR="00E608EC" w:rsidRPr="00E608EC" w:rsidSect="00CA3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08EC"/>
    <w:rsid w:val="00612C44"/>
    <w:rsid w:val="007A5BB5"/>
    <w:rsid w:val="008E3732"/>
    <w:rsid w:val="00BD58DF"/>
    <w:rsid w:val="00CA3C84"/>
    <w:rsid w:val="00E608EC"/>
    <w:rsid w:val="00E91916"/>
    <w:rsid w:val="00EE6578"/>
    <w:rsid w:val="00FA41D2"/>
    <w:rsid w:val="00FB1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3C8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608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C550A-9A29-4A98-8D8E-FDE545D3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723</Characters>
  <Application>Microsoft Office Word</Application>
  <DocSecurity>0</DocSecurity>
  <Lines>6</Lines>
  <Paragraphs>1</Paragraphs>
  <ScaleCrop>false</ScaleCrop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4</cp:revision>
  <dcterms:created xsi:type="dcterms:W3CDTF">2014-12-27T10:57:00Z</dcterms:created>
  <dcterms:modified xsi:type="dcterms:W3CDTF">2014-12-27T11:21:00Z</dcterms:modified>
</cp:coreProperties>
</file>